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5CBD1" w14:textId="77777777" w:rsidR="005B4797" w:rsidRPr="00CA63A7" w:rsidRDefault="004D1640" w:rsidP="00CA63A7">
      <w:pPr>
        <w:pStyle w:val="SUBJECT"/>
        <w:spacing w:before="120" w:line="240" w:lineRule="auto"/>
        <w:rPr>
          <w:b/>
          <w:bCs/>
          <w:color w:val="0068AF"/>
          <w:sz w:val="32"/>
          <w:szCs w:val="32"/>
        </w:rPr>
      </w:pPr>
      <w:r>
        <w:rPr>
          <w:noProof/>
          <w:color w:val="464A55"/>
        </w:rPr>
        <w:pict w14:anchorId="159B1E46"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-3.5pt;margin-top:120.3pt;width:389.45pt;height:73.9pt;z-index:25167769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" filled="f" stroked="f" strokeweight="1pt">
            <v:stroke miterlimit="4"/>
            <v:textbox inset="0,3mm,0,4pt">
              <w:txbxContent>
                <w:p w14:paraId="42C039C0" w14:textId="77777777" w:rsidR="00281F6C" w:rsidRPr="002B45A2" w:rsidRDefault="00532DA5" w:rsidP="00254709">
                  <w:pPr>
                    <w:pStyle w:val="Date"/>
                    <w:spacing w:line="400" w:lineRule="exact"/>
                    <w:ind w:left="284"/>
                    <w:rPr>
                      <w:rFonts w:ascii="Arial Black" w:hAnsi="Arial Black" w:cs="Arial"/>
                      <w:b/>
                      <w:bCs/>
                      <w:color w:val="0055B8"/>
                      <w:sz w:val="32"/>
                      <w:szCs w:val="32"/>
                    </w:rPr>
                  </w:pPr>
                  <w:r w:rsidRPr="002B45A2">
                    <w:rPr>
                      <w:rFonts w:ascii="Arial Black" w:hAnsi="Arial Black" w:cs="Arial"/>
                      <w:b/>
                      <w:bCs/>
                      <w:color w:val="0055B8"/>
                      <w:sz w:val="32"/>
                      <w:szCs w:val="32"/>
                    </w:rPr>
                    <w:t>informacijski list</w:t>
                  </w:r>
                </w:p>
                <w:p w14:paraId="6374630C" w14:textId="6E2C1645" w:rsidR="00281F6C" w:rsidRPr="002B45A2" w:rsidRDefault="00CD0DF7" w:rsidP="00254709">
                  <w:pPr>
                    <w:pStyle w:val="Date"/>
                    <w:spacing w:line="260" w:lineRule="exact"/>
                    <w:ind w:left="284"/>
                    <w:rPr>
                      <w:rFonts w:cs="Arial"/>
                      <w:b/>
                      <w:bCs/>
                      <w:color w:val="464A55"/>
                      <w:lang w:val="hr-HR"/>
                    </w:rPr>
                  </w:pPr>
                  <w:r>
                    <w:rPr>
                      <w:rFonts w:eastAsia="Avenir Next" w:cs="Arial"/>
                      <w:b/>
                      <w:bCs/>
                      <w:color w:val="0055B8"/>
                      <w:sz w:val="24"/>
                      <w:szCs w:val="28"/>
                    </w:rPr>
                    <w:t>ECO DESIGN</w:t>
                  </w:r>
                  <w:r w:rsidR="00281F6C" w:rsidRPr="002B45A2">
                    <w:rPr>
                      <w:rFonts w:eastAsia="Avenir Next" w:cs="Arial"/>
                      <w:b/>
                      <w:bCs/>
                      <w:color w:val="0055B8"/>
                      <w:sz w:val="24"/>
                      <w:szCs w:val="28"/>
                    </w:rPr>
                    <w:br/>
                  </w:r>
                  <w:r w:rsidR="007F2F27">
                    <w:rPr>
                      <w:rFonts w:eastAsia="Avenir Next" w:cs="Arial"/>
                      <w:b/>
                      <w:bCs/>
                      <w:color w:val="0055B8"/>
                      <w:sz w:val="24"/>
                      <w:szCs w:val="28"/>
                    </w:rPr>
                    <w:t>AZURI</w:t>
                  </w:r>
                  <w:r>
                    <w:rPr>
                      <w:rFonts w:eastAsia="Avenir Next" w:cs="Arial"/>
                      <w:b/>
                      <w:bCs/>
                      <w:color w:val="0055B8"/>
                      <w:sz w:val="24"/>
                      <w:szCs w:val="28"/>
                    </w:rPr>
                    <w:t xml:space="preserve"> PRIJENOSNI</w:t>
                  </w:r>
                  <w:r w:rsidR="00814B92">
                    <w:rPr>
                      <w:rFonts w:eastAsia="Avenir Next" w:cs="Arial"/>
                      <w:b/>
                      <w:bCs/>
                      <w:color w:val="0055B8"/>
                      <w:sz w:val="24"/>
                      <w:szCs w:val="28"/>
                    </w:rPr>
                    <w:t xml:space="preserve"> </w:t>
                  </w:r>
                  <w:r w:rsidR="00A25BEC">
                    <w:rPr>
                      <w:rFonts w:eastAsia="Avenir Next" w:cs="Arial"/>
                      <w:b/>
                      <w:bCs/>
                      <w:color w:val="0055B8"/>
                      <w:sz w:val="24"/>
                      <w:szCs w:val="28"/>
                    </w:rPr>
                    <w:t>klima uređaj</w:t>
                  </w:r>
                  <w:r w:rsidR="00281F6C" w:rsidRPr="002B45A2">
                    <w:rPr>
                      <w:rFonts w:eastAsia="Avenir Next" w:cs="Arial"/>
                      <w:b/>
                      <w:bCs/>
                      <w:color w:val="0055B8"/>
                      <w:sz w:val="24"/>
                      <w:szCs w:val="28"/>
                    </w:rPr>
                    <w:br/>
                  </w:r>
                  <w:r w:rsidR="007F2F27">
                    <w:rPr>
                      <w:rFonts w:cs="Arial"/>
                      <w:b/>
                      <w:bCs/>
                      <w:color w:val="464A55"/>
                      <w:lang w:val="hr-HR"/>
                    </w:rPr>
                    <w:t>AZ</w:t>
                  </w:r>
                  <w:r>
                    <w:rPr>
                      <w:rFonts w:cs="Arial"/>
                      <w:b/>
                      <w:bCs/>
                      <w:color w:val="464A55"/>
                      <w:lang w:val="hr-HR"/>
                    </w:rPr>
                    <w:t>O-MO35V</w:t>
                  </w:r>
                  <w:r w:rsidR="00706D8A">
                    <w:rPr>
                      <w:rFonts w:cs="Arial"/>
                      <w:b/>
                      <w:bCs/>
                      <w:color w:val="464A55"/>
                      <w:lang w:val="hr-HR"/>
                    </w:rPr>
                    <w:t>D</w:t>
                  </w:r>
                </w:p>
                <w:p w14:paraId="0308BD92" w14:textId="77777777" w:rsidR="00281F6C" w:rsidRPr="002B45A2" w:rsidRDefault="00281F6C" w:rsidP="00254709">
                  <w:pPr>
                    <w:ind w:left="284"/>
                    <w:jc w:val="both"/>
                    <w:rPr>
                      <w:rFonts w:ascii="Arial" w:hAnsi="Arial" w:cs="Arial"/>
                    </w:rPr>
                  </w:pPr>
                </w:p>
              </w:txbxContent>
            </v:textbox>
            <w10:wrap type="topAndBottom" anchory="page"/>
          </v:shape>
        </w:pict>
      </w:r>
      <w:r>
        <w:rPr>
          <w:noProof/>
          <w:color w:val="0068AF"/>
          <w:lang w:val="en-GB"/>
        </w:rPr>
        <w:pict w14:anchorId="7AE51375">
          <v:line id="_x0000_s1034" style="position:absolute;z-index:251692032;visibility:visible;mso-wrap-distance-left:12pt;mso-wrap-distance-top:12pt;mso-wrap-distance-right:12pt;mso-wrap-distance-bottom:12pt;mso-position-horizontal-relative:page;mso-position-vertical-relative:page;mso-width-relative:margin" from="97.2pt,212.95pt" to="258pt,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" filled="t" fillcolor="black" strokecolor="#3e3f3a" strokeweight=".25pt">
            <v:fill opacity="0"/>
            <v:stroke opacity="39321f" miterlimit="4" joinstyle="miter"/>
            <w10:wrap anchorx="page" anchory="page"/>
          </v:line>
        </w:pict>
      </w:r>
      <w:r>
        <w:rPr>
          <w:b/>
          <w:bCs/>
          <w:noProof/>
          <w:color w:val="0068AF"/>
          <w:sz w:val="32"/>
          <w:szCs w:val="32"/>
        </w:rPr>
        <w:pict w14:anchorId="412859E7">
          <v:rect id="officeArt object" o:spid="_x0000_s1027" style="position:absolute;margin-left:96.55pt;margin-top:216.1pt;width:250pt;height:43.6pt;z-index:251688960;visibility:visible;mso-wrap-distance-left:7pt;mso-wrap-distance-top:7pt;mso-wrap-distance-right:7pt;mso-wrap-distance-bottom:7pt;mso-position-horizontal-relative:page;mso-position-vertical-relative:page;mso-height-relative:margin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" filled="f" stroked="f" strokeweight="1pt">
            <v:stroke miterlimit="4"/>
            <v:textbox inset="0,0,0,0">
              <w:txbxContent>
                <w:p w14:paraId="728651AF" w14:textId="77777777" w:rsidR="00F4607C" w:rsidRPr="002B45A2" w:rsidRDefault="00F4607C" w:rsidP="00F4607C">
                  <w:pPr>
                    <w:pStyle w:val="FOOTER-BLUE"/>
                    <w:rPr>
                      <w:rFonts w:cs="Arial"/>
                      <w:color w:val="464A55"/>
                      <w:sz w:val="14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 w:val="14"/>
                      <w:szCs w:val="14"/>
                    </w:rPr>
                    <w:t>deltron d.o.o.</w:t>
                  </w:r>
                </w:p>
                <w:p w14:paraId="25F89431" w14:textId="77777777" w:rsidR="00F4607C" w:rsidRPr="002B45A2" w:rsidRDefault="00F4607C" w:rsidP="00F4607C">
                  <w:pPr>
                    <w:pStyle w:val="FOOTER-BLUE"/>
                    <w:rPr>
                      <w:rFonts w:cs="Arial"/>
                      <w:color w:val="464A55"/>
                      <w:sz w:val="14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 w:val="14"/>
                      <w:szCs w:val="14"/>
                    </w:rPr>
                    <w:t>vukovarska 148</w:t>
                  </w:r>
                </w:p>
                <w:p w14:paraId="4C59D891" w14:textId="77777777" w:rsidR="00F4607C" w:rsidRPr="002B45A2" w:rsidRDefault="00F4607C" w:rsidP="00F4607C">
                  <w:pPr>
                    <w:pStyle w:val="FOOTER-BLUE"/>
                    <w:rPr>
                      <w:rFonts w:cs="Arial"/>
                      <w:color w:val="464A55"/>
                      <w:sz w:val="14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 w:val="14"/>
                      <w:szCs w:val="14"/>
                    </w:rPr>
                    <w:t xml:space="preserve">21000 </w:t>
                  </w:r>
                  <w:proofErr w:type="gramStart"/>
                  <w:r w:rsidRPr="002B45A2">
                    <w:rPr>
                      <w:rFonts w:cs="Arial"/>
                      <w:color w:val="464A55"/>
                      <w:sz w:val="14"/>
                      <w:szCs w:val="14"/>
                    </w:rPr>
                    <w:t>split</w:t>
                  </w:r>
                  <w:proofErr w:type="gramEnd"/>
                </w:p>
                <w:p w14:paraId="2DD6186E" w14:textId="77777777" w:rsidR="00F4607C" w:rsidRPr="002B45A2" w:rsidRDefault="00F4607C" w:rsidP="00F4607C">
                  <w:pPr>
                    <w:pStyle w:val="FOOTER-BLUE"/>
                    <w:rPr>
                      <w:rFonts w:cs="Arial"/>
                      <w:color w:val="464A55"/>
                      <w:sz w:val="14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 w:val="14"/>
                      <w:szCs w:val="14"/>
                    </w:rPr>
                    <w:t>hrvatska</w:t>
                  </w:r>
                </w:p>
              </w:txbxContent>
            </v:textbox>
            <w10:wrap type="through" anchorx="page" anchory="page"/>
          </v:rect>
        </w:pict>
      </w:r>
      <w:r>
        <w:rPr>
          <w:b/>
          <w:bCs/>
          <w:noProof/>
          <w:color w:val="0068AF"/>
          <w:sz w:val="32"/>
          <w:szCs w:val="32"/>
        </w:rPr>
        <w:pict w14:anchorId="440DCA0F">
          <v:rect id="_x0000_s1028" style="position:absolute;margin-left:96.6pt;margin-top:199.8pt;width:156.65pt;height:10.45pt;z-index:251689984;visibility:visible;mso-wrap-distance-left:12pt;mso-wrap-distance-top:12pt;mso-wrap-distance-right:12pt;mso-wrap-distance-bottom:12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" filled="f" stroked="f" strokeweight="1pt">
            <v:stroke miterlimit="4"/>
            <v:textbox inset="0,0,0,0">
              <w:txbxContent>
                <w:p w14:paraId="42599921" w14:textId="77777777" w:rsidR="00F4607C" w:rsidRPr="002B45A2" w:rsidRDefault="00F4607C" w:rsidP="00F4607C">
                  <w:pPr>
                    <w:pStyle w:val="FOOTER-Grey"/>
                    <w:rPr>
                      <w:rFonts w:cs="Arial"/>
                      <w:b/>
                      <w:bCs/>
                      <w:color w:val="464A55"/>
                      <w:lang w:val="hr-HR"/>
                    </w:rPr>
                  </w:pPr>
                  <w:r w:rsidRPr="002B45A2">
                    <w:rPr>
                      <w:rFonts w:cs="Arial"/>
                      <w:b/>
                      <w:bCs/>
                      <w:color w:val="464A55"/>
                      <w:lang w:val="hr-HR"/>
                    </w:rPr>
                    <w:t>uvoznik</w:t>
                  </w:r>
                </w:p>
              </w:txbxContent>
            </v:textbox>
            <w10:wrap anchorx="page" anchory="page"/>
          </v:rect>
        </w:pict>
      </w:r>
    </w:p>
    <w:p w14:paraId="5C891014" w14:textId="77777777" w:rsidR="005B4797" w:rsidRDefault="004D1640" w:rsidP="00281F6C">
      <w:pPr>
        <w:pStyle w:val="Default"/>
        <w:spacing w:line="288" w:lineRule="auto"/>
        <w:rPr>
          <w:rFonts w:ascii="Avenir Next Demi Bold" w:eastAsia="Avenir Next Demi Bold" w:hAnsi="Avenir Next Demi Bold" w:cs="Avenir Next Demi Bold"/>
          <w:color w:val="00040D"/>
        </w:rPr>
      </w:pPr>
      <w:r>
        <w:rPr>
          <w:noProof/>
          <w:color w:val="464A55"/>
        </w:rPr>
        <w:pict w14:anchorId="600D84CD">
          <v:shape id="Text Box 6" o:spid="_x0000_s1029" type="#_x0000_t202" style="position:absolute;margin-left:4.25pt;margin-top:6.75pt;width:433.7pt;height:461.1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" filled="f" stroked="f" strokeweight="1pt">
            <v:stroke miterlimit="4"/>
            <v:textbox inset="4pt,4pt,4pt,4pt">
              <w:txbxContent>
                <w:tbl>
                  <w:tblPr>
                    <w:tblStyle w:val="TableGrid"/>
                    <w:tblW w:w="0" w:type="auto"/>
                    <w:tblBorders>
                      <w:top w:val="single" w:sz="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91"/>
                    <w:gridCol w:w="708"/>
                    <w:gridCol w:w="1685"/>
                  </w:tblGrid>
                  <w:tr w:rsidR="002B45A2" w:rsidRPr="002B45A2" w14:paraId="328ACF61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B836621" w14:textId="77777777" w:rsidR="00532DA5" w:rsidRPr="002B45A2" w:rsidRDefault="00F4607C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aziv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il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aštitn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nak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AF20955" w14:textId="77777777" w:rsidR="00532DA5" w:rsidRPr="002B45A2" w:rsidRDefault="00532DA5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325CF0B3" w14:textId="3D90958C" w:rsidR="00532DA5" w:rsidRPr="002B45A2" w:rsidRDefault="00CD0DF7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ECO DESIGN</w:t>
                        </w:r>
                      </w:p>
                    </w:tc>
                  </w:tr>
                  <w:tr w:rsidR="002B45A2" w:rsidRPr="002B45A2" w14:paraId="74388385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1242999A" w14:textId="77777777" w:rsidR="00532DA5" w:rsidRPr="002B45A2" w:rsidRDefault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Model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nutarnjeg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ređaja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200B68DD" w14:textId="77777777" w:rsidR="00532DA5" w:rsidRPr="002B45A2" w:rsidRDefault="00532DA5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0C2976F" w14:textId="583E5360" w:rsidR="00532DA5" w:rsidRPr="00044675" w:rsidRDefault="007F2F27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AZ</w:t>
                        </w:r>
                        <w:r w:rsidR="00CD0DF7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O-MO35V</w:t>
                        </w:r>
                        <w:r w:rsidR="00706D8A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D</w:t>
                        </w:r>
                      </w:p>
                    </w:tc>
                  </w:tr>
                  <w:tr w:rsidR="002B45A2" w:rsidRPr="002B45A2" w14:paraId="5D2A2286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371A6B72" w14:textId="77777777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Model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vanjskog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ređaja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0B98BE12" w14:textId="77777777" w:rsidR="00B86F6D" w:rsidRPr="002B45A2" w:rsidRDefault="00B86F6D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DC08137" w14:textId="5412F1C5" w:rsidR="00B86F6D" w:rsidRPr="002B45A2" w:rsidRDefault="00CD0DF7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/</w:t>
                        </w:r>
                      </w:p>
                    </w:tc>
                  </w:tr>
                  <w:tr w:rsidR="002B45A2" w:rsidRPr="002B45A2" w14:paraId="12E32B83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347B5F26" w14:textId="2A7ABFF4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nutarnj</w:t>
                        </w:r>
                        <w:r w:rsidR="00CD0DF7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a</w:t>
                        </w:r>
                        <w:proofErr w:type="spellEnd"/>
                        <w:r w:rsidR="00CD0DF7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zin</w:t>
                        </w:r>
                        <w:r w:rsidR="00CD0DF7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nag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vuk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tandardni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vjetima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BFE00EE" w14:textId="77777777" w:rsidR="00B86F6D" w:rsidRPr="002B45A2" w:rsidRDefault="00B163A8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dB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A769947" w14:textId="478A87B4" w:rsidR="00B86F6D" w:rsidRPr="002B45A2" w:rsidRDefault="00CD0DF7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65</w:t>
                        </w:r>
                      </w:p>
                    </w:tc>
                  </w:tr>
                  <w:tr w:rsidR="002B45A2" w:rsidRPr="002B45A2" w14:paraId="560D0176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3008F797" w14:textId="77777777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shladn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redstvo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630F1BC4" w14:textId="77777777" w:rsidR="00B86F6D" w:rsidRPr="002B45A2" w:rsidRDefault="00B86F6D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5A92C15" w14:textId="6C4AEFCD" w:rsidR="00B86F6D" w:rsidRPr="002B45A2" w:rsidRDefault="004E4CA0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</w:t>
                        </w:r>
                        <w:r w:rsidR="00CD7547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410A</w:t>
                        </w:r>
                      </w:p>
                    </w:tc>
                  </w:tr>
                  <w:tr w:rsidR="002B45A2" w:rsidRPr="002B45A2" w14:paraId="175E3130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4BFDF1EB" w14:textId="77777777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WP</w:t>
                        </w:r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6836AD58" w14:textId="77777777" w:rsidR="00B86F6D" w:rsidRPr="002B45A2" w:rsidRDefault="00B86F6D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14A4F52B" w14:textId="521C7F76" w:rsidR="00B86F6D" w:rsidRPr="002B45A2" w:rsidRDefault="00CD7547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2088</w:t>
                        </w:r>
                      </w:p>
                    </w:tc>
                  </w:tr>
                  <w:tr w:rsidR="002B45A2" w:rsidRPr="002B45A2" w14:paraId="1221FAB9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1391CB9E" w14:textId="5CDE2735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EER</w:t>
                        </w:r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B3D2352" w14:textId="77777777" w:rsidR="00B86F6D" w:rsidRPr="002B45A2" w:rsidRDefault="00B86F6D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380E019" w14:textId="6A117D1D" w:rsidR="00B86F6D" w:rsidRPr="002B45A2" w:rsidRDefault="00CD0DF7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2,6</w:t>
                        </w:r>
                      </w:p>
                    </w:tc>
                  </w:tr>
                  <w:tr w:rsidR="002B45A2" w:rsidRPr="002B45A2" w14:paraId="6BCBAC39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3C9C444E" w14:textId="77777777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zred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energetsk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činkovitost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hlađenju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1F5278C" w14:textId="77777777" w:rsidR="00B86F6D" w:rsidRPr="002B45A2" w:rsidRDefault="00B86F6D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44FAFD13" w14:textId="5B0291CB" w:rsidR="00B86F6D" w:rsidRPr="002B45A2" w:rsidRDefault="00CD0DF7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</w:tr>
                  <w:tr w:rsidR="002B45A2" w:rsidRPr="002B45A2" w14:paraId="42C0AFB9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F9AFD3D" w14:textId="58CA8A9E" w:rsidR="00B86F6D" w:rsidRPr="002B45A2" w:rsidRDefault="00C9059F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atna</w:t>
                        </w:r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otrošnja</w:t>
                        </w:r>
                        <w:proofErr w:type="spellEnd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energije</w:t>
                        </w:r>
                        <w:proofErr w:type="spellEnd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i</w:t>
                        </w:r>
                        <w:proofErr w:type="spellEnd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hlađenju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7F21B25" w14:textId="1AFF3BCC" w:rsidR="00B86F6D" w:rsidRPr="002B45A2" w:rsidRDefault="00B163A8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</w:t>
                        </w:r>
                        <w:r w:rsidR="003C7ADC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k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Wh/</w:t>
                        </w:r>
                        <w:r w:rsidR="00C9059F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h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1E0862BD" w14:textId="116A9B94" w:rsidR="00C9059F" w:rsidRPr="002B45A2" w:rsidRDefault="00C9059F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1,3</w:t>
                        </w:r>
                      </w:p>
                    </w:tc>
                  </w:tr>
                  <w:tr w:rsidR="002B45A2" w:rsidRPr="002B45A2" w14:paraId="6096FCE4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522157C" w14:textId="77777777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ojektn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opterećenj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ređa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hlađenj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16"/>
                            <w:szCs w:val="16"/>
                          </w:rPr>
                          <w:t>Pdesignc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379F289D" w14:textId="77777777" w:rsidR="00B86F6D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</w:t>
                        </w:r>
                        <w:r w:rsidR="00996AE0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k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W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6FE5DE88" w14:textId="659C2854" w:rsidR="00B86F6D" w:rsidRPr="002B45A2" w:rsidRDefault="00CD0DF7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3,5</w:t>
                        </w:r>
                      </w:p>
                    </w:tc>
                  </w:tr>
                  <w:tr w:rsidR="002B45A2" w:rsidRPr="002B45A2" w14:paraId="6D58FB4A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1B70AFD7" w14:textId="5193096C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COP</w:t>
                        </w:r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4D168BFE" w14:textId="77777777" w:rsidR="00B86F6D" w:rsidRPr="002B45A2" w:rsidRDefault="00B86F6D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50574A6" w14:textId="7EB6E15D" w:rsidR="00B86F6D" w:rsidRPr="002B45A2" w:rsidRDefault="00706D8A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2,8</w:t>
                        </w:r>
                      </w:p>
                    </w:tc>
                  </w:tr>
                  <w:tr w:rsidR="002B45A2" w:rsidRPr="002B45A2" w14:paraId="77103A55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09AD30CF" w14:textId="77777777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zred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energetsk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činkovitost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rijanj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osječ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ezo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4363077" w14:textId="77777777" w:rsidR="00B86F6D" w:rsidRPr="002B45A2" w:rsidRDefault="00B86F6D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3DEE3912" w14:textId="77777777" w:rsidR="00B86F6D" w:rsidRPr="002B45A2" w:rsidRDefault="004F278E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A+</w:t>
                        </w:r>
                      </w:p>
                    </w:tc>
                  </w:tr>
                  <w:tr w:rsidR="002B45A2" w:rsidRPr="002B45A2" w14:paraId="6478A134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449AC411" w14:textId="361F30B4" w:rsidR="00B86F6D" w:rsidRPr="002B45A2" w:rsidRDefault="00C9059F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atna</w:t>
                        </w:r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otrošnja</w:t>
                        </w:r>
                        <w:proofErr w:type="spellEnd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energije</w:t>
                        </w:r>
                        <w:proofErr w:type="spellEnd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i</w:t>
                        </w:r>
                        <w:proofErr w:type="spellEnd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86F6D"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rijanju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00609D51" w14:textId="6C121776" w:rsidR="00B86F6D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</w:t>
                        </w:r>
                        <w:r w:rsidR="003C7ADC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k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Wh/</w:t>
                        </w:r>
                        <w:r w:rsidR="00C9059F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h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157FD770" w14:textId="13BE4B07" w:rsidR="00B86F6D" w:rsidRPr="002B45A2" w:rsidRDefault="00C9059F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1,2</w:t>
                        </w:r>
                      </w:p>
                    </w:tc>
                  </w:tr>
                  <w:tr w:rsidR="002B45A2" w:rsidRPr="002B45A2" w14:paraId="02051DCB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02CD34F9" w14:textId="77777777" w:rsidR="00B86F6D" w:rsidRPr="002B45A2" w:rsidRDefault="00B86F6D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Topli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ezo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rijanja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1575DB6C" w14:textId="77777777" w:rsidR="00B86F6D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</w:t>
                        </w:r>
                        <w:r w:rsidR="003C7ADC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k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W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656F8318" w14:textId="77777777" w:rsidR="00B86F6D" w:rsidRPr="002B45A2" w:rsidRDefault="00044675" w:rsidP="00B86F6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/</w:t>
                        </w:r>
                      </w:p>
                    </w:tc>
                  </w:tr>
                  <w:tr w:rsidR="002B45A2" w:rsidRPr="002B45A2" w14:paraId="2FBF435F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1954A1B5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Hladni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ezo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rijanja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ECC4FA2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</w:t>
                        </w:r>
                        <w:r w:rsidR="003C7ADC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k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W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F17D124" w14:textId="77777777" w:rsidR="004F278E" w:rsidRPr="002B45A2" w:rsidRDefault="00044675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/</w:t>
                        </w:r>
                      </w:p>
                    </w:tc>
                  </w:tr>
                  <w:tr w:rsidR="002B45A2" w:rsidRPr="002B45A2" w14:paraId="1B9A090D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7885F90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ojektn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opterećnj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ređa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rijanj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6"/>
                            <w:szCs w:val="16"/>
                          </w:rPr>
                          <w:t>designh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25C6FF2A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</w:t>
                        </w:r>
                        <w:r w:rsidR="003C7ADC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k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W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E37BEA8" w14:textId="5642BF8C" w:rsidR="004F278E" w:rsidRPr="002B45A2" w:rsidRDefault="00CD0DF7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3,</w:t>
                        </w:r>
                        <w:r w:rsidR="00706D8A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2B45A2" w:rsidRPr="002B45A2" w14:paraId="45A161AE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7F59FF47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Deklariran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kapacitet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u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edviđeni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vjetim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d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osječ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ezo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rijan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3AA3328A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</w:t>
                        </w:r>
                        <w:r w:rsidR="003C7ADC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k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W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21D6B9C4" w14:textId="7FD8AE3D" w:rsidR="004F278E" w:rsidRPr="002B45A2" w:rsidRDefault="00CD0DF7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3,</w:t>
                        </w:r>
                        <w:r w:rsidR="00706D8A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2B45A2" w:rsidRPr="002B45A2" w14:paraId="759AC2DE" w14:textId="77777777" w:rsidTr="00B163A8">
                    <w:tc>
                      <w:tcPr>
                        <w:tcW w:w="6091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5B2D2301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Kapacitet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omoćnog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ustav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rijan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u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edviđeni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vjetim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d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osječ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ezo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rijan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08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6DA4D28C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[</w:t>
                        </w:r>
                        <w:r w:rsidR="003C7ADC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k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13"/>
                            <w:szCs w:val="13"/>
                          </w:rPr>
                          <w:t>W]</w:t>
                        </w:r>
                      </w:p>
                    </w:tc>
                    <w:tc>
                      <w:tcPr>
                        <w:tcW w:w="1685" w:type="dxa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672E485B" w14:textId="77777777" w:rsidR="004F278E" w:rsidRPr="002B45A2" w:rsidRDefault="004F278E" w:rsidP="004F278E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4F278E" w:rsidRPr="002B45A2" w14:paraId="2B9D47E0" w14:textId="77777777" w:rsidTr="00800F55">
                    <w:tc>
                      <w:tcPr>
                        <w:tcW w:w="8484" w:type="dxa"/>
                        <w:gridSpan w:val="3"/>
                        <w:tcMar>
                          <w:top w:w="28" w:type="dxa"/>
                          <w:left w:w="85" w:type="dxa"/>
                          <w:bottom w:w="28" w:type="dxa"/>
                          <w:right w:w="85" w:type="dxa"/>
                        </w:tcMar>
                        <w:vAlign w:val="center"/>
                      </w:tcPr>
                      <w:p w14:paraId="4D32A97F" w14:textId="6820EA2C" w:rsidR="004F278E" w:rsidRPr="002B45A2" w:rsidRDefault="004F278E" w:rsidP="00816583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both"/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</w:pP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Istjecanj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shladnih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redstav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doprinos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klimatski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omjenam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. U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lučaj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ispuštan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u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atmosfer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shladn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redstv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s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iži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otencijalo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lobalnog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agrijavan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(GWP)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manj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bi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tjecal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lobaln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agrijavanj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od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shladnog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redstv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s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viši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GWP-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om.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Taj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ređaj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adrž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shladn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tekućin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s GWP-om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jednaki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r w:rsidR="00CD7547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2088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. To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nač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da bi u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lučaj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istjecan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1 kg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t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shladn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tekućin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u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atmosfer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jezin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tjecaj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lobaln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agrijavanj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bio </w:t>
                        </w:r>
                        <w:r w:rsidR="00CD7547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2088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puta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već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od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tjeca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1kg CO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tijeko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zdoblj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od 100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godi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ikad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emojt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am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okušavat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dit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bilo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kakv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ahvat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a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shladnom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krugu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nit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rastavljat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proizvod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, a za to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uvijek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zovite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ovlašteni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servis</w:t>
                        </w:r>
                        <w:proofErr w:type="spellEnd"/>
                        <w:r w:rsidRPr="002B45A2">
                          <w:rPr>
                            <w:rFonts w:ascii="Arial" w:hAnsi="Arial" w:cs="Arial"/>
                            <w:color w:val="464A55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14:paraId="4BDB34F1" w14:textId="77777777" w:rsidR="00532DA5" w:rsidRPr="002B45A2" w:rsidRDefault="00532DA5">
                  <w:pPr>
                    <w:rPr>
                      <w:rFonts w:ascii="Arial" w:hAnsi="Arial" w:cs="Arial"/>
                      <w:color w:val="464A55"/>
                    </w:rPr>
                  </w:pPr>
                </w:p>
              </w:txbxContent>
            </v:textbox>
          </v:shape>
        </w:pict>
      </w:r>
    </w:p>
    <w:p w14:paraId="113ABE16" w14:textId="77777777" w:rsidR="005B4797" w:rsidRPr="0061257F" w:rsidRDefault="001E1D90" w:rsidP="001620E5">
      <w:pPr>
        <w:pStyle w:val="Date"/>
        <w:ind w:left="284"/>
        <w:rPr>
          <w:color w:val="464A55"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94080" behindDoc="0" locked="0" layoutInCell="1" allowOverlap="1" wp14:anchorId="01ACA722" wp14:editId="57948417">
            <wp:simplePos x="0" y="0"/>
            <wp:positionH relativeFrom="column">
              <wp:posOffset>5199380</wp:posOffset>
            </wp:positionH>
            <wp:positionV relativeFrom="page">
              <wp:posOffset>9469755</wp:posOffset>
            </wp:positionV>
            <wp:extent cx="323850" cy="325755"/>
            <wp:effectExtent l="0" t="0" r="635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ntilator plavo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1640">
        <w:rPr>
          <w:noProof/>
        </w:rPr>
        <w:pict w14:anchorId="779C3DCC">
          <v:shape id="Text Box 15" o:spid="_x0000_s1030" type="#_x0000_t202" style="position:absolute;left:0;text-align:left;margin-left:3.75pt;margin-top:740.9pt;width:405.75pt;height:22.8pt;z-index:251683840;visibility:visible;mso-position-horizontal-relative:text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" filled="f" stroked="f" strokeweight="1pt">
            <v:stroke miterlimit="4"/>
            <v:textbox style="mso-fit-shape-to-text:t" inset="4pt,4pt,4pt,4pt">
              <w:txbxContent>
                <w:p w14:paraId="6F54B0EA" w14:textId="77777777" w:rsidR="00532DA5" w:rsidRPr="00532DA5" w:rsidRDefault="00532DA5" w:rsidP="001620E5">
                  <w:pPr>
                    <w:jc w:val="right"/>
                    <w:rPr>
                      <w:color w:val="0055B8"/>
                      <w:lang w:val="hr-HR"/>
                    </w:rPr>
                  </w:pPr>
                  <w:r w:rsidRPr="00532DA5">
                    <w:rPr>
                      <w:color w:val="0055B8"/>
                      <w:lang w:val="hr-HR"/>
                    </w:rPr>
                    <w:t>_______________________</w:t>
                  </w:r>
                  <w:r w:rsidR="001620E5">
                    <w:rPr>
                      <w:color w:val="0055B8"/>
                      <w:lang w:val="hr-HR"/>
                    </w:rPr>
                    <w:t>_</w:t>
                  </w:r>
                  <w:r w:rsidRPr="00532DA5">
                    <w:rPr>
                      <w:color w:val="0055B8"/>
                      <w:lang w:val="hr-HR"/>
                    </w:rPr>
                    <w:t>_________________________________________</w:t>
                  </w:r>
                </w:p>
              </w:txbxContent>
            </v:textbox>
            <w10:wrap type="square" anchory="page"/>
          </v:shape>
        </w:pict>
      </w:r>
      <w:r w:rsidR="004D1640">
        <w:rPr>
          <w:noProof/>
          <w:lang w:val="en-GB"/>
        </w:rPr>
        <w:pict w14:anchorId="3FFBAAFA">
          <v:rect id="_x0000_s1031" style="position:absolute;left:0;text-align:left;margin-left:13.4pt;margin-top:765.05pt;width:106.8pt;height:48.3pt;z-index:251663360;visibility:visible;mso-wrap-distance-left:7pt;mso-wrap-distance-top:7pt;mso-wrap-distance-right:7pt;mso-wrap-distance-bottom:7pt;mso-position-horizontal-relative:margin;mso-position-vertical-relative:page;mso-width-relative:margin;mso-height-relative:margin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" filled="f" stroked="f" strokeweight="1pt">
            <v:stroke miterlimit="4"/>
            <v:textbox inset="0,0,0,0">
              <w:txbxContent>
                <w:p w14:paraId="5ACD6567" w14:textId="77777777" w:rsidR="005B4797" w:rsidRPr="002B45A2" w:rsidRDefault="001C38BB">
                  <w:pPr>
                    <w:pStyle w:val="FOOTER-BLUE"/>
                    <w:rPr>
                      <w:rFonts w:cs="Arial"/>
                      <w:color w:val="0055B8"/>
                      <w:sz w:val="14"/>
                      <w:szCs w:val="14"/>
                    </w:rPr>
                  </w:pPr>
                  <w:r w:rsidRPr="002B45A2">
                    <w:rPr>
                      <w:rFonts w:cs="Arial"/>
                      <w:color w:val="0055B8"/>
                      <w:sz w:val="14"/>
                      <w:szCs w:val="14"/>
                    </w:rPr>
                    <w:t>deltron d.o.o.</w:t>
                  </w:r>
                </w:p>
                <w:p w14:paraId="14B7F863" w14:textId="77777777" w:rsidR="005B4797" w:rsidRPr="002B45A2" w:rsidRDefault="001C38BB">
                  <w:pPr>
                    <w:pStyle w:val="FOOTER-Grey"/>
                    <w:rPr>
                      <w:rFonts w:cs="Arial"/>
                      <w:color w:val="464A55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</w:rPr>
                    <w:t xml:space="preserve">vukovarska 148, 21000 </w:t>
                  </w:r>
                  <w:proofErr w:type="gramStart"/>
                  <w:r w:rsidRPr="002B45A2">
                    <w:rPr>
                      <w:rFonts w:cs="Arial"/>
                      <w:color w:val="464A55"/>
                      <w:szCs w:val="14"/>
                    </w:rPr>
                    <w:t>split</w:t>
                  </w:r>
                  <w:proofErr w:type="gramEnd"/>
                </w:p>
                <w:p w14:paraId="70C0AAE1" w14:textId="77777777" w:rsidR="005B4797" w:rsidRPr="002B45A2" w:rsidRDefault="001C38BB" w:rsidP="001C38BB">
                  <w:pPr>
                    <w:pStyle w:val="FOOTER-Grey"/>
                    <w:rPr>
                      <w:rFonts w:cs="Arial"/>
                      <w:color w:val="464A55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</w:rPr>
                    <w:t>tel +385 (0) 21 453 400</w:t>
                  </w:r>
                </w:p>
                <w:p w14:paraId="2A686D6E" w14:textId="77777777" w:rsidR="001C38BB" w:rsidRPr="002B45A2" w:rsidRDefault="001C38BB" w:rsidP="001C38BB">
                  <w:pPr>
                    <w:pStyle w:val="FOOTER-Grey"/>
                    <w:rPr>
                      <w:rFonts w:cs="Arial"/>
                      <w:color w:val="464A55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</w:rPr>
                    <w:t xml:space="preserve">fax </w:t>
                  </w:r>
                  <w:r w:rsidRPr="002B45A2">
                    <w:rPr>
                      <w:rFonts w:cs="Arial"/>
                      <w:color w:val="464A55"/>
                      <w:szCs w:val="14"/>
                      <w:lang w:val="en-US"/>
                    </w:rPr>
                    <w:t>+385 (0) 21 473 943</w:t>
                  </w:r>
                </w:p>
                <w:p w14:paraId="033AD9D3" w14:textId="77777777" w:rsidR="005B4797" w:rsidRPr="002B45A2" w:rsidRDefault="001C38BB">
                  <w:pPr>
                    <w:pStyle w:val="FOOTER-BLUE"/>
                    <w:rPr>
                      <w:rFonts w:cs="Arial"/>
                      <w:color w:val="0055B8"/>
                      <w:sz w:val="14"/>
                      <w:szCs w:val="14"/>
                    </w:rPr>
                  </w:pPr>
                  <w:r w:rsidRPr="002B45A2">
                    <w:rPr>
                      <w:rFonts w:cs="Arial"/>
                      <w:color w:val="0055B8"/>
                      <w:sz w:val="14"/>
                      <w:szCs w:val="14"/>
                      <w:lang w:val="en-US"/>
                    </w:rPr>
                    <w:t>deltron@deltron.hr</w:t>
                  </w:r>
                  <w:r w:rsidRPr="002B45A2">
                    <w:rPr>
                      <w:rFonts w:cs="Arial"/>
                      <w:color w:val="0055B8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type="through" anchorx="margin" anchory="page"/>
          </v:rect>
        </w:pict>
      </w:r>
      <w:r w:rsidR="004D1640">
        <w:rPr>
          <w:noProof/>
          <w:lang w:val="en-GB"/>
        </w:rPr>
        <w:pict w14:anchorId="34DB1A01">
          <v:rect id="_x0000_s1032" style="position:absolute;left:0;text-align:left;margin-left:131.75pt;margin-top:765.1pt;width:146.45pt;height:48.3pt;z-index:251669504;visibility:visible;mso-wrap-distance-left:7pt;mso-wrap-distance-top:7pt;mso-wrap-distance-right:7pt;mso-wrap-distance-bottom:7pt;mso-position-horizontal-relative:margin;mso-position-vertical-relative:page;mso-width-relative:margin;mso-height-relative:margin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" filled="f" stroked="f" strokeweight="1pt">
            <v:stroke miterlimit="4"/>
            <v:textbox inset="0,0,0,0">
              <w:txbxContent>
                <w:p w14:paraId="70569372" w14:textId="77777777" w:rsidR="00A40862" w:rsidRPr="002B45A2" w:rsidRDefault="00A40862" w:rsidP="00A40862">
                  <w:pPr>
                    <w:pStyle w:val="FOOTER-Grey"/>
                    <w:rPr>
                      <w:rFonts w:cs="Arial"/>
                      <w:szCs w:val="14"/>
                    </w:rPr>
                  </w:pPr>
                </w:p>
                <w:p w14:paraId="44636BD3" w14:textId="77777777" w:rsidR="00A40862" w:rsidRPr="002B45A2" w:rsidRDefault="00A40862" w:rsidP="00A40862">
                  <w:pPr>
                    <w:pStyle w:val="FOOTER-Grey"/>
                    <w:rPr>
                      <w:rFonts w:cs="Arial"/>
                      <w:color w:val="464A55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</w:rPr>
                    <w:t>zagrebačka avenija104, 10000 zagreb</w:t>
                  </w:r>
                </w:p>
                <w:p w14:paraId="352C4C1A" w14:textId="77777777" w:rsidR="00A40862" w:rsidRPr="002B45A2" w:rsidRDefault="00A40862" w:rsidP="00A40862">
                  <w:pPr>
                    <w:pStyle w:val="FOOTER-Grey"/>
                    <w:rPr>
                      <w:rFonts w:cs="Arial"/>
                      <w:color w:val="464A55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</w:rPr>
                    <w:t>tel +385 (0) 1 6064 777</w:t>
                  </w:r>
                </w:p>
                <w:p w14:paraId="7F706219" w14:textId="77777777" w:rsidR="00A40862" w:rsidRPr="002B45A2" w:rsidRDefault="00A40862" w:rsidP="00A40862">
                  <w:pPr>
                    <w:pStyle w:val="FOOTER-Grey"/>
                    <w:rPr>
                      <w:rFonts w:cs="Arial"/>
                      <w:color w:val="464A55"/>
                      <w:szCs w:val="14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</w:rPr>
                    <w:t xml:space="preserve">fax </w:t>
                  </w:r>
                  <w:r w:rsidRPr="002B45A2">
                    <w:rPr>
                      <w:rFonts w:cs="Arial"/>
                      <w:color w:val="464A55"/>
                      <w:szCs w:val="14"/>
                      <w:lang w:val="en-US"/>
                    </w:rPr>
                    <w:t>+385 (0) 1 6064 778</w:t>
                  </w:r>
                </w:p>
                <w:p w14:paraId="1570656D" w14:textId="77777777" w:rsidR="00A40862" w:rsidRPr="002B45A2" w:rsidRDefault="00A40862" w:rsidP="00A40862">
                  <w:pPr>
                    <w:pStyle w:val="FOOTER-BLUE"/>
                    <w:rPr>
                      <w:rFonts w:cs="Arial"/>
                      <w:color w:val="0055B8"/>
                      <w:sz w:val="14"/>
                      <w:szCs w:val="14"/>
                    </w:rPr>
                  </w:pPr>
                  <w:r w:rsidRPr="002B45A2">
                    <w:rPr>
                      <w:rFonts w:cs="Arial"/>
                      <w:color w:val="0055B8"/>
                      <w:sz w:val="14"/>
                      <w:szCs w:val="14"/>
                      <w:lang w:val="en-US"/>
                    </w:rPr>
                    <w:t>deltron.zagreb@deltron.hr</w:t>
                  </w:r>
                  <w:r w:rsidRPr="002B45A2">
                    <w:rPr>
                      <w:rFonts w:cs="Arial"/>
                      <w:color w:val="0055B8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type="through" anchorx="margin" anchory="page"/>
          </v:rect>
        </w:pict>
      </w:r>
      <w:r w:rsidR="004D1640">
        <w:rPr>
          <w:noProof/>
          <w:lang w:val="en-GB"/>
        </w:rPr>
        <w:pict w14:anchorId="54816264">
          <v:rect id="_x0000_s1033" style="position:absolute;left:0;text-align:left;margin-left:368.9pt;margin-top:773.15pt;width:108pt;height:40.25pt;z-index:251664384;visibility:visible;mso-wrap-distance-left:7pt;mso-wrap-distance-top:7pt;mso-wrap-distance-right:7pt;mso-wrap-distance-bottom:7pt;mso-position-horizontal-relative:page;mso-position-vertical-relative:page;mso-width-relative:margin;mso-height-relative:margin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" filled="f" stroked="f" strokeweight="1pt">
            <v:stroke miterlimit="4"/>
            <v:textbox inset="0,0,0,0">
              <w:txbxContent>
                <w:p w14:paraId="6FFE6E59" w14:textId="77777777" w:rsidR="00A40862" w:rsidRPr="002B45A2" w:rsidRDefault="00A40862" w:rsidP="00A40862">
                  <w:pPr>
                    <w:pStyle w:val="FOOTER-Grey"/>
                    <w:rPr>
                      <w:rFonts w:cs="Arial"/>
                      <w:color w:val="464A55"/>
                      <w:szCs w:val="14"/>
                      <w:lang w:val="de-DE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  <w:lang w:val="de-DE"/>
                    </w:rPr>
                    <w:t>IBAN: HR7223300031100065028</w:t>
                  </w:r>
                </w:p>
                <w:p w14:paraId="0EDC2CC5" w14:textId="77777777" w:rsidR="00A40862" w:rsidRPr="002B45A2" w:rsidRDefault="00A40862" w:rsidP="00A40862">
                  <w:pPr>
                    <w:pStyle w:val="FOOTER-Grey"/>
                    <w:rPr>
                      <w:rFonts w:cs="Arial"/>
                      <w:color w:val="464A55"/>
                      <w:szCs w:val="14"/>
                      <w:lang w:val="de-DE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  <w:lang w:val="de-DE"/>
                    </w:rPr>
                    <w:t>IBAN: HR7323600001102536752</w:t>
                  </w:r>
                </w:p>
                <w:p w14:paraId="2FAE2C5A" w14:textId="77777777" w:rsidR="005B4797" w:rsidRPr="002B45A2" w:rsidRDefault="00A40862" w:rsidP="00A40862">
                  <w:pPr>
                    <w:pStyle w:val="FOOTER-Grey"/>
                    <w:rPr>
                      <w:rFonts w:cs="Arial"/>
                      <w:color w:val="464A55"/>
                      <w:szCs w:val="14"/>
                      <w:lang w:val="de-DE"/>
                    </w:rPr>
                  </w:pPr>
                  <w:r w:rsidRPr="002B45A2">
                    <w:rPr>
                      <w:rFonts w:cs="Arial"/>
                      <w:color w:val="464A55"/>
                      <w:szCs w:val="14"/>
                      <w:lang w:val="de-DE"/>
                    </w:rPr>
                    <w:t>OIB: 36118056137</w:t>
                  </w:r>
                </w:p>
                <w:p w14:paraId="47E847AB" w14:textId="77777777" w:rsidR="00A40862" w:rsidRPr="002B45A2" w:rsidRDefault="00A40862" w:rsidP="00A40862">
                  <w:pPr>
                    <w:pStyle w:val="FOOTER-BLUE"/>
                    <w:rPr>
                      <w:rFonts w:cs="Arial"/>
                      <w:color w:val="0055B8"/>
                      <w:sz w:val="14"/>
                      <w:szCs w:val="14"/>
                    </w:rPr>
                  </w:pPr>
                  <w:r w:rsidRPr="002B45A2">
                    <w:rPr>
                      <w:rFonts w:cs="Arial"/>
                      <w:color w:val="0055B8"/>
                      <w:sz w:val="14"/>
                      <w:szCs w:val="14"/>
                      <w:lang w:val="en-US"/>
                    </w:rPr>
                    <w:t>WWW.deltron.hr</w:t>
                  </w:r>
                  <w:r w:rsidRPr="002B45A2">
                    <w:rPr>
                      <w:rFonts w:cs="Arial"/>
                      <w:color w:val="0055B8"/>
                      <w:sz w:val="14"/>
                      <w:szCs w:val="14"/>
                    </w:rPr>
                    <w:t xml:space="preserve"> </w:t>
                  </w:r>
                </w:p>
                <w:p w14:paraId="35125632" w14:textId="77777777" w:rsidR="00A40862" w:rsidRPr="002B45A2" w:rsidRDefault="00A40862" w:rsidP="00A40862">
                  <w:pPr>
                    <w:pStyle w:val="FOOTER-Grey"/>
                    <w:rPr>
                      <w:rFonts w:cs="Arial"/>
                      <w:szCs w:val="14"/>
                    </w:rPr>
                  </w:pPr>
                </w:p>
              </w:txbxContent>
            </v:textbox>
            <w10:wrap type="through" anchorx="page" anchory="page"/>
          </v:rect>
        </w:pict>
      </w:r>
    </w:p>
    <w:sectPr w:rsidR="005B4797" w:rsidRPr="0061257F" w:rsidSect="00072269">
      <w:headerReference w:type="default" r:id="rId9"/>
      <w:pgSz w:w="11906" w:h="16838"/>
      <w:pgMar w:top="4763" w:right="3402" w:bottom="2835" w:left="1701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F315E" w14:textId="77777777" w:rsidR="004D1640" w:rsidRDefault="004D1640">
      <w:r>
        <w:separator/>
      </w:r>
    </w:p>
  </w:endnote>
  <w:endnote w:type="continuationSeparator" w:id="0">
    <w:p w14:paraId="5D84DF1E" w14:textId="77777777" w:rsidR="004D1640" w:rsidRDefault="004D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enir Next">
    <w:charset w:val="EE"/>
    <w:family w:val="swiss"/>
    <w:pitch w:val="variable"/>
    <w:sig w:usb0="A00002AF" w:usb1="5000204A" w:usb2="00000000" w:usb3="00000000" w:csb0="0000019F" w:csb1="00000000"/>
  </w:font>
  <w:font w:name="Avenir Next Demi Bold">
    <w:altName w:val="Calibri"/>
    <w:charset w:val="EE"/>
    <w:family w:val="swiss"/>
    <w:pitch w:val="variable"/>
    <w:sig w:usb0="A00002EF" w:usb1="5000205A" w:usb2="00000002" w:usb3="00000000" w:csb0="0000019F" w:csb1="00000000"/>
  </w:font>
  <w:font w:name="Avenir Next Condensed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 Medium">
    <w:altName w:val="Calibri"/>
    <w:charset w:val="EE"/>
    <w:family w:val="swiss"/>
    <w:pitch w:val="variable"/>
    <w:sig w:usb0="A00002AF" w:usb1="5000204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002B5" w14:textId="77777777" w:rsidR="004D1640" w:rsidRDefault="004D1640">
      <w:r>
        <w:separator/>
      </w:r>
    </w:p>
  </w:footnote>
  <w:footnote w:type="continuationSeparator" w:id="0">
    <w:p w14:paraId="13A7FC16" w14:textId="77777777" w:rsidR="004D1640" w:rsidRDefault="004D1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3D39B" w14:textId="77777777" w:rsidR="006E65D2" w:rsidRDefault="002B45A2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14D7829B" wp14:editId="2ABA28E9">
          <wp:simplePos x="0" y="0"/>
          <wp:positionH relativeFrom="column">
            <wp:posOffset>-855004</wp:posOffset>
          </wp:positionH>
          <wp:positionV relativeFrom="paragraph">
            <wp:posOffset>-41294</wp:posOffset>
          </wp:positionV>
          <wp:extent cx="2924175" cy="9842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ltron logo mai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175" cy="98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0BA13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797"/>
    <w:rsid w:val="00001015"/>
    <w:rsid w:val="00001D01"/>
    <w:rsid w:val="00013E08"/>
    <w:rsid w:val="00021DAB"/>
    <w:rsid w:val="00034287"/>
    <w:rsid w:val="00040847"/>
    <w:rsid w:val="00044675"/>
    <w:rsid w:val="00072269"/>
    <w:rsid w:val="00094D44"/>
    <w:rsid w:val="00096971"/>
    <w:rsid w:val="001303CA"/>
    <w:rsid w:val="001620E5"/>
    <w:rsid w:val="001910EE"/>
    <w:rsid w:val="001C38BB"/>
    <w:rsid w:val="001E1D90"/>
    <w:rsid w:val="00254709"/>
    <w:rsid w:val="00281F6C"/>
    <w:rsid w:val="0029146B"/>
    <w:rsid w:val="00294964"/>
    <w:rsid w:val="002A578D"/>
    <w:rsid w:val="002B45A2"/>
    <w:rsid w:val="002F3046"/>
    <w:rsid w:val="003B3E70"/>
    <w:rsid w:val="003C7ADC"/>
    <w:rsid w:val="003D73E6"/>
    <w:rsid w:val="00405933"/>
    <w:rsid w:val="00407787"/>
    <w:rsid w:val="00434E73"/>
    <w:rsid w:val="004D1640"/>
    <w:rsid w:val="004E4CA0"/>
    <w:rsid w:val="004F278E"/>
    <w:rsid w:val="004F4E70"/>
    <w:rsid w:val="00502B8A"/>
    <w:rsid w:val="005248F5"/>
    <w:rsid w:val="00532DA5"/>
    <w:rsid w:val="00592F2F"/>
    <w:rsid w:val="00594CF1"/>
    <w:rsid w:val="005B4797"/>
    <w:rsid w:val="005B616C"/>
    <w:rsid w:val="005E29E2"/>
    <w:rsid w:val="0061257F"/>
    <w:rsid w:val="006519DB"/>
    <w:rsid w:val="006732E0"/>
    <w:rsid w:val="006D4C99"/>
    <w:rsid w:val="006E65D2"/>
    <w:rsid w:val="00706D8A"/>
    <w:rsid w:val="007B68E3"/>
    <w:rsid w:val="007F2F27"/>
    <w:rsid w:val="00800F55"/>
    <w:rsid w:val="00801F56"/>
    <w:rsid w:val="0081358D"/>
    <w:rsid w:val="00814B92"/>
    <w:rsid w:val="00816583"/>
    <w:rsid w:val="00821082"/>
    <w:rsid w:val="008734C0"/>
    <w:rsid w:val="00887082"/>
    <w:rsid w:val="00972BAA"/>
    <w:rsid w:val="00996AE0"/>
    <w:rsid w:val="009B70A0"/>
    <w:rsid w:val="009D3E44"/>
    <w:rsid w:val="009E334A"/>
    <w:rsid w:val="00A16143"/>
    <w:rsid w:val="00A238C3"/>
    <w:rsid w:val="00A23EC6"/>
    <w:rsid w:val="00A25BEC"/>
    <w:rsid w:val="00A40862"/>
    <w:rsid w:val="00A42640"/>
    <w:rsid w:val="00A50024"/>
    <w:rsid w:val="00AA454A"/>
    <w:rsid w:val="00B163A8"/>
    <w:rsid w:val="00B37EF2"/>
    <w:rsid w:val="00B86F6D"/>
    <w:rsid w:val="00BA40A8"/>
    <w:rsid w:val="00C06F64"/>
    <w:rsid w:val="00C26CBB"/>
    <w:rsid w:val="00C623B8"/>
    <w:rsid w:val="00C714A2"/>
    <w:rsid w:val="00C9059F"/>
    <w:rsid w:val="00CA63A7"/>
    <w:rsid w:val="00CD0DF7"/>
    <w:rsid w:val="00CD7547"/>
    <w:rsid w:val="00DD4248"/>
    <w:rsid w:val="00E10BB0"/>
    <w:rsid w:val="00E523D3"/>
    <w:rsid w:val="00EE2C28"/>
    <w:rsid w:val="00EE6FF6"/>
    <w:rsid w:val="00F15FFA"/>
    <w:rsid w:val="00F4607C"/>
    <w:rsid w:val="00F62A6B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F1467"/>
  <w15:docId w15:val="{CD0776F1-2119-44F7-B790-890D8D68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334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DA5"/>
    <w:pPr>
      <w:keepNext/>
      <w:keepLines/>
      <w:spacing w:before="240"/>
      <w:outlineLvl w:val="0"/>
    </w:pPr>
    <w:rPr>
      <w:rFonts w:ascii="Arial" w:eastAsiaTheme="majorEastAsia" w:hAnsi="Arial" w:cstheme="majorBidi"/>
      <w:color w:val="0055B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334A"/>
    <w:rPr>
      <w:u w:val="single"/>
    </w:rPr>
  </w:style>
  <w:style w:type="paragraph" w:customStyle="1" w:styleId="SUBJECT">
    <w:name w:val="SUBJECT"/>
    <w:rsid w:val="00072269"/>
    <w:pPr>
      <w:spacing w:line="240" w:lineRule="exact"/>
    </w:pPr>
    <w:rPr>
      <w:rFonts w:ascii="Arial" w:hAnsi="Arial" w:cs="Arial Unicode MS"/>
      <w:caps/>
      <w:color w:val="0088B8"/>
      <w:spacing w:val="-9"/>
      <w:sz w:val="24"/>
      <w:szCs w:val="24"/>
      <w:lang w:val="en-US"/>
    </w:rPr>
  </w:style>
  <w:style w:type="paragraph" w:styleId="Date">
    <w:name w:val="Date"/>
    <w:rsid w:val="00072269"/>
    <w:pPr>
      <w:spacing w:line="220" w:lineRule="exact"/>
    </w:pPr>
    <w:rPr>
      <w:rFonts w:ascii="Arial" w:hAnsi="Arial" w:cs="Arial Unicode MS"/>
      <w:caps/>
      <w:color w:val="3D3E39"/>
      <w:spacing w:val="-5"/>
      <w:sz w:val="18"/>
      <w:lang w:val="en-US"/>
    </w:rPr>
  </w:style>
  <w:style w:type="paragraph" w:customStyle="1" w:styleId="Default">
    <w:name w:val="Default"/>
    <w:rsid w:val="00072269"/>
    <w:rPr>
      <w:rFonts w:ascii="Arial" w:eastAsia="Helvetica" w:hAnsi="Arial" w:cs="Helvetica"/>
      <w:color w:val="000000"/>
      <w:sz w:val="22"/>
      <w:szCs w:val="22"/>
    </w:rPr>
  </w:style>
  <w:style w:type="paragraph" w:customStyle="1" w:styleId="Body">
    <w:name w:val="Body"/>
    <w:rsid w:val="00BA40A8"/>
    <w:pPr>
      <w:spacing w:line="240" w:lineRule="exact"/>
    </w:pPr>
    <w:rPr>
      <w:rFonts w:ascii="Arial" w:hAnsi="Arial" w:cs="Arial Unicode MS"/>
      <w:color w:val="2F3840"/>
      <w:spacing w:val="-7"/>
      <w:sz w:val="22"/>
      <w:szCs w:val="22"/>
      <w:lang w:val="it-IT"/>
    </w:rPr>
  </w:style>
  <w:style w:type="character" w:customStyle="1" w:styleId="Link">
    <w:name w:val="Link"/>
    <w:rsid w:val="009E334A"/>
    <w:rPr>
      <w:u w:val="single"/>
    </w:rPr>
  </w:style>
  <w:style w:type="character" w:customStyle="1" w:styleId="Hyperlink0">
    <w:name w:val="Hyperlink.0"/>
    <w:basedOn w:val="Link"/>
    <w:rsid w:val="009E334A"/>
    <w:rPr>
      <w:u w:val="none"/>
    </w:rPr>
  </w:style>
  <w:style w:type="paragraph" w:customStyle="1" w:styleId="ReceiverDetails">
    <w:name w:val="Receiver Details"/>
    <w:rsid w:val="00072269"/>
    <w:pPr>
      <w:spacing w:line="240" w:lineRule="exact"/>
    </w:pPr>
    <w:rPr>
      <w:rFonts w:ascii="Arial" w:hAnsi="Arial" w:cs="Arial Unicode MS"/>
      <w:caps/>
      <w:color w:val="3D3E39"/>
      <w:spacing w:val="-9"/>
      <w:szCs w:val="22"/>
      <w:lang w:val="en-US"/>
    </w:rPr>
  </w:style>
  <w:style w:type="paragraph" w:customStyle="1" w:styleId="SenderDetails">
    <w:name w:val="Sender Details"/>
    <w:rsid w:val="00072269"/>
    <w:pPr>
      <w:spacing w:line="140" w:lineRule="exact"/>
    </w:pPr>
    <w:rPr>
      <w:rFonts w:ascii="Arial" w:hAnsi="Arial" w:cs="Arial Unicode MS"/>
      <w:caps/>
      <w:color w:val="3D3E39"/>
      <w:spacing w:val="-4"/>
      <w:sz w:val="14"/>
      <w:szCs w:val="14"/>
      <w:lang w:val="de-DE"/>
    </w:rPr>
  </w:style>
  <w:style w:type="paragraph" w:customStyle="1" w:styleId="FOOTER-BLUE">
    <w:name w:val="FOOTER - BLUE"/>
    <w:rsid w:val="00072269"/>
    <w:pPr>
      <w:spacing w:line="180" w:lineRule="exact"/>
    </w:pPr>
    <w:rPr>
      <w:rFonts w:ascii="Arial" w:hAnsi="Arial" w:cs="Arial Unicode MS"/>
      <w:caps/>
      <w:color w:val="0388B8"/>
      <w:spacing w:val="-4"/>
      <w:sz w:val="16"/>
      <w:szCs w:val="16"/>
    </w:rPr>
  </w:style>
  <w:style w:type="paragraph" w:customStyle="1" w:styleId="FOOTER-Grey">
    <w:name w:val="FOOTER - Grey"/>
    <w:rsid w:val="00072269"/>
    <w:pPr>
      <w:spacing w:line="180" w:lineRule="exact"/>
    </w:pPr>
    <w:rPr>
      <w:rFonts w:ascii="Arial" w:hAnsi="Arial" w:cs="Arial Unicode MS"/>
      <w:caps/>
      <w:color w:val="3D3E39"/>
      <w:spacing w:val="-4"/>
      <w:sz w:val="14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0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04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F30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046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32DA5"/>
    <w:rPr>
      <w:rFonts w:ascii="Arial" w:eastAsiaTheme="majorEastAsia" w:hAnsi="Arial" w:cstheme="majorBidi"/>
      <w:color w:val="0055B8"/>
      <w:sz w:val="32"/>
      <w:szCs w:val="3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rsid w:val="001C38B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32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20E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0E5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Next Condensed"/>
        <a:ea typeface="Avenir Next Condensed"/>
        <a:cs typeface="Avenir Next Condensed"/>
      </a:majorFont>
      <a:minorFont>
        <a:latin typeface="Avenir Next Medium"/>
        <a:ea typeface="Avenir Next Medium"/>
        <a:cs typeface="Avenir Next Medium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457200" rtl="0" fontAlgn="auto" latinLnBrk="0" hangingPunct="0">
          <a:lnSpc>
            <a:spcPts val="12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-35" normalizeH="0" baseline="0">
            <a:ln>
              <a:noFill/>
            </a:ln>
            <a:solidFill>
              <a:srgbClr val="30394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ts val="12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-35" normalizeH="0" baseline="0">
            <a:ln>
              <a:noFill/>
            </a:ln>
            <a:solidFill>
              <a:srgbClr val="30394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4B70F7-AF8F-4B27-A1F3-8EC2D872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Antonio Calis</cp:lastModifiedBy>
  <cp:revision>2</cp:revision>
  <cp:lastPrinted>2020-02-27T09:41:00Z</cp:lastPrinted>
  <dcterms:created xsi:type="dcterms:W3CDTF">2020-05-20T13:13:00Z</dcterms:created>
  <dcterms:modified xsi:type="dcterms:W3CDTF">2020-05-20T13:13:00Z</dcterms:modified>
</cp:coreProperties>
</file>